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2B52D9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973D7D" w:rsidRPr="00116170" w:rsidRDefault="00F50131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013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09F4B1" wp14:editId="5FFD0FFA">
                <wp:simplePos x="0" y="0"/>
                <wp:positionH relativeFrom="margin">
                  <wp:posOffset>5251132</wp:posOffset>
                </wp:positionH>
                <wp:positionV relativeFrom="paragraph">
                  <wp:posOffset>5715</wp:posOffset>
                </wp:positionV>
                <wp:extent cx="1408430" cy="238125"/>
                <wp:effectExtent l="0" t="0" r="0" b="952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131" w:rsidRPr="00F50131" w:rsidRDefault="00F50131" w:rsidP="00F50131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501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Akademik Fo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F4B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3.45pt;margin-top:.45pt;width:110.9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" filled="f" stroked="f">
                <v:textbox>
                  <w:txbxContent>
                    <w:p w:rsidR="00F50131" w:rsidRPr="00F50131" w:rsidRDefault="00F50131" w:rsidP="00F50131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50131">
                        <w:rPr>
                          <w:rFonts w:ascii="Times New Roman" w:hAnsi="Times New Roman" w:cs="Times New Roman"/>
                          <w:sz w:val="16"/>
                        </w:rPr>
                        <w:t>Form No: Akademik Form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2F1B34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1B34">
        <w:rPr>
          <w:rFonts w:ascii="Times New Roman" w:hAnsi="Times New Roman" w:cs="Times New Roman"/>
          <w:b/>
          <w:sz w:val="20"/>
          <w:szCs w:val="20"/>
        </w:rPr>
        <w:t>Tarih:</w:t>
      </w:r>
      <w:sdt>
        <w:sdtPr>
          <w:rPr>
            <w:rFonts w:ascii="Times New Roman" w:hAnsi="Times New Roman" w:cs="Times New Roman"/>
            <w:sz w:val="20"/>
            <w:szCs w:val="20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2F1B34">
            <w:rPr>
              <w:rFonts w:ascii="Times New Roman" w:hAnsi="Times New Roman" w:cs="Times New Roman"/>
              <w:sz w:val="20"/>
              <w:szCs w:val="20"/>
            </w:rPr>
            <w:t>[</w:t>
          </w:r>
          <w:r w:rsidRPr="002F1B34">
            <w:rPr>
              <w:rStyle w:val="YerTutucuMetni"/>
              <w:rFonts w:ascii="Times New Roman" w:hAnsi="Times New Roman" w:cs="Times New Roman"/>
              <w:color w:val="auto"/>
              <w:sz w:val="20"/>
              <w:szCs w:val="20"/>
            </w:rPr>
            <w:t>Tarih girmek için tıklayın veya dokunun.</w:t>
          </w:r>
          <w:r w:rsidR="00116170" w:rsidRPr="002F1B34">
            <w:rPr>
              <w:rStyle w:val="YerTutucuMetni"/>
              <w:rFonts w:ascii="Times New Roman" w:hAnsi="Times New Roman" w:cs="Times New Roman"/>
              <w:color w:val="auto"/>
              <w:sz w:val="20"/>
              <w:szCs w:val="20"/>
            </w:rPr>
            <w:t>]</w:t>
          </w:r>
        </w:sdtContent>
      </w:sdt>
    </w:p>
    <w:p w:rsidR="00973D7D" w:rsidRPr="00116170" w:rsidRDefault="001D20FB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ABİLİM DALI TEZ KONTROLÜ BEYAN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D97858" w:rsidTr="00201D78">
        <w:tc>
          <w:tcPr>
            <w:tcW w:w="562" w:type="dxa"/>
            <w:vMerge w:val="restart"/>
            <w:textDirection w:val="btLr"/>
          </w:tcPr>
          <w:p w:rsidR="00F71C13" w:rsidRPr="00D97858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7858">
              <w:rPr>
                <w:rFonts w:ascii="Times New Roman" w:hAnsi="Times New Roman" w:cs="Times New Roman"/>
                <w:b/>
                <w:sz w:val="20"/>
              </w:rPr>
              <w:t>Öğrencinin</w:t>
            </w:r>
          </w:p>
        </w:tc>
        <w:tc>
          <w:tcPr>
            <w:tcW w:w="1843" w:type="dxa"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  <w:r w:rsidRPr="00D97858">
              <w:rPr>
                <w:rFonts w:ascii="Times New Roman" w:hAnsi="Times New Roman" w:cs="Times New Roman"/>
                <w:sz w:val="20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D97858" w:rsidRDefault="00116170" w:rsidP="00324BB1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D97858">
                  <w:rPr>
                    <w:rFonts w:ascii="Times New Roman" w:hAnsi="Times New Roman" w:cs="Times New Roman"/>
                    <w:sz w:val="20"/>
                  </w:rPr>
                  <w:t>[</w:t>
                </w:r>
                <w:r w:rsidR="00324BB1" w:rsidRPr="00D97858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</w:rPr>
                  <w:t>Adınızı ve Soyadınızı Yazınız</w:t>
                </w:r>
                <w:r w:rsidRPr="00D97858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</w:rPr>
                  <w:t>]</w:t>
                </w:r>
              </w:p>
            </w:tc>
          </w:sdtContent>
        </w:sdt>
      </w:tr>
      <w:tr w:rsidR="00116170" w:rsidRPr="00D97858" w:rsidTr="00201D78">
        <w:tc>
          <w:tcPr>
            <w:tcW w:w="562" w:type="dxa"/>
            <w:vMerge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  <w:r w:rsidRPr="00D97858">
              <w:rPr>
                <w:rFonts w:ascii="Times New Roman" w:hAnsi="Times New Roman" w:cs="Times New Roman"/>
                <w:sz w:val="20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D97858" w:rsidRDefault="00116170" w:rsidP="00324BB1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D97858">
                  <w:rPr>
                    <w:rFonts w:ascii="Times New Roman" w:hAnsi="Times New Roman" w:cs="Times New Roman"/>
                    <w:sz w:val="20"/>
                  </w:rPr>
                  <w:t>[</w:t>
                </w:r>
                <w:r w:rsidR="00324BB1" w:rsidRPr="00D97858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</w:rPr>
                  <w:t>Öğrenci Numaranızı Yazınız</w:t>
                </w:r>
                <w:r w:rsidRPr="00D97858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</w:rPr>
                  <w:t>]</w:t>
                </w:r>
              </w:p>
            </w:tc>
          </w:sdtContent>
        </w:sdt>
      </w:tr>
      <w:tr w:rsidR="00116170" w:rsidRPr="00D97858" w:rsidTr="00201D78">
        <w:tc>
          <w:tcPr>
            <w:tcW w:w="562" w:type="dxa"/>
            <w:vMerge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  <w:r w:rsidRPr="00D97858">
              <w:rPr>
                <w:rFonts w:ascii="Times New Roman" w:hAnsi="Times New Roman" w:cs="Times New Roman"/>
                <w:sz w:val="20"/>
              </w:rPr>
              <w:t>Anabilim Dalı</w:t>
            </w:r>
          </w:p>
        </w:tc>
        <w:tc>
          <w:tcPr>
            <w:tcW w:w="7789" w:type="dxa"/>
          </w:tcPr>
          <w:p w:rsidR="00F71C13" w:rsidRPr="00D97858" w:rsidRDefault="00D449C1" w:rsidP="002B52D9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4FB1AD497A584A22B2BF2FD5C989FFAD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EndPr/>
              <w:sdtContent>
                <w:r w:rsidR="002B52D9"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116170" w:rsidRPr="00D97858" w:rsidTr="00201D78">
        <w:tc>
          <w:tcPr>
            <w:tcW w:w="562" w:type="dxa"/>
            <w:vMerge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  <w:r w:rsidRPr="00D97858">
              <w:rPr>
                <w:rFonts w:ascii="Times New Roman" w:hAnsi="Times New Roman" w:cs="Times New Roman"/>
                <w:sz w:val="20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8B6E28C817384A7DB3BBD3FA3515DE93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EndPr/>
          <w:sdtContent>
            <w:tc>
              <w:tcPr>
                <w:tcW w:w="7789" w:type="dxa"/>
              </w:tcPr>
              <w:p w:rsidR="00F71C13" w:rsidRPr="00D97858" w:rsidRDefault="002B52D9" w:rsidP="002B52D9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116170" w:rsidRPr="00D97858" w:rsidTr="00201D78">
        <w:tc>
          <w:tcPr>
            <w:tcW w:w="562" w:type="dxa"/>
            <w:vMerge/>
          </w:tcPr>
          <w:p w:rsidR="00201D78" w:rsidRPr="00D97858" w:rsidRDefault="00201D78" w:rsidP="00201D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01D78" w:rsidRPr="00D97858" w:rsidRDefault="00201D78" w:rsidP="00201D78">
            <w:pPr>
              <w:rPr>
                <w:rFonts w:ascii="Times New Roman" w:hAnsi="Times New Roman" w:cs="Times New Roman"/>
                <w:sz w:val="20"/>
              </w:rPr>
            </w:pPr>
            <w:r w:rsidRPr="00D97858">
              <w:rPr>
                <w:rFonts w:ascii="Times New Roman" w:hAnsi="Times New Roman" w:cs="Times New Roman"/>
                <w:sz w:val="20"/>
              </w:rPr>
              <w:t>Programı</w:t>
            </w:r>
          </w:p>
        </w:tc>
        <w:tc>
          <w:tcPr>
            <w:tcW w:w="7789" w:type="dxa"/>
          </w:tcPr>
          <w:p w:rsidR="00201D78" w:rsidRPr="00D97858" w:rsidRDefault="00D449C1" w:rsidP="00201D78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 w:rsidRPr="00D97858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35FE5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Yüksek Lisans</w:t>
            </w:r>
            <w:r w:rsidR="00335FE5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="00335FE5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 w:rsidRPr="00D97858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35FE5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Yüksek Lisans (İ.Ö.)</w:t>
            </w:r>
            <w:r w:rsidR="001D20FB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="001D20FB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="001D20FB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</w:rPr>
                <w:id w:val="-8203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0FB" w:rsidRPr="00D97858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D20FB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Doktora </w:t>
            </w:r>
          </w:p>
        </w:tc>
      </w:tr>
      <w:tr w:rsidR="00116170" w:rsidRPr="00D97858" w:rsidTr="00201D78">
        <w:tc>
          <w:tcPr>
            <w:tcW w:w="562" w:type="dxa"/>
            <w:vMerge/>
          </w:tcPr>
          <w:p w:rsidR="00201D78" w:rsidRPr="00D97858" w:rsidRDefault="00201D78" w:rsidP="00201D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01D78" w:rsidRPr="00D97858" w:rsidRDefault="001D20FB" w:rsidP="00201D78">
            <w:pPr>
              <w:rPr>
                <w:rFonts w:ascii="Times New Roman" w:hAnsi="Times New Roman" w:cs="Times New Roman"/>
                <w:sz w:val="20"/>
              </w:rPr>
            </w:pPr>
            <w:r w:rsidRPr="00D97858">
              <w:rPr>
                <w:rFonts w:ascii="Times New Roman" w:hAnsi="Times New Roman" w:cs="Times New Roman"/>
                <w:sz w:val="20"/>
              </w:rPr>
              <w:t xml:space="preserve">Tez Başlığı 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887364435"/>
            <w:placeholder>
              <w:docPart w:val="1EC85E9C386B4384BAE90782229E9A8C"/>
            </w:placeholder>
            <w:showingPlcHdr/>
          </w:sdtPr>
          <w:sdtEndPr/>
          <w:sdtContent>
            <w:tc>
              <w:tcPr>
                <w:tcW w:w="7789" w:type="dxa"/>
              </w:tcPr>
              <w:p w:rsidR="00201D78" w:rsidRPr="00D97858" w:rsidRDefault="001D20FB" w:rsidP="001D20FB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D97858">
                  <w:rPr>
                    <w:rFonts w:ascii="Times New Roman" w:hAnsi="Times New Roman" w:cs="Times New Roman"/>
                    <w:sz w:val="20"/>
                  </w:rPr>
                  <w:t>[Tezin Adını Yazınız]</w:t>
                </w:r>
              </w:p>
            </w:tc>
          </w:sdtContent>
        </w:sdt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06160F" w:rsidRPr="00D97858" w:rsidRDefault="0006160F" w:rsidP="003D7C77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D97858">
        <w:rPr>
          <w:rFonts w:ascii="Times New Roman" w:hAnsi="Times New Roman" w:cs="Times New Roman"/>
          <w:b/>
          <w:i/>
          <w:sz w:val="20"/>
          <w:szCs w:val="20"/>
        </w:rPr>
        <w:t xml:space="preserve">Selçuk Üniversitesi </w:t>
      </w:r>
      <w:r w:rsidR="002B52D9">
        <w:rPr>
          <w:rFonts w:ascii="Times New Roman" w:hAnsi="Times New Roman" w:cs="Times New Roman"/>
          <w:b/>
          <w:i/>
          <w:sz w:val="20"/>
          <w:szCs w:val="20"/>
        </w:rPr>
        <w:t>Eğitim Bilimleri</w:t>
      </w:r>
      <w:r w:rsidRPr="00D97858">
        <w:rPr>
          <w:rFonts w:ascii="Times New Roman" w:hAnsi="Times New Roman" w:cs="Times New Roman"/>
          <w:b/>
          <w:i/>
          <w:sz w:val="20"/>
          <w:szCs w:val="20"/>
        </w:rPr>
        <w:t xml:space="preserve"> Enstitüsü Tez Hazırlama ve Yazma Kılavuzu dikkate alınarak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"/>
        <w:gridCol w:w="6505"/>
        <w:gridCol w:w="709"/>
        <w:gridCol w:w="709"/>
        <w:gridCol w:w="1835"/>
      </w:tblGrid>
      <w:tr w:rsidR="001D20FB" w:rsidRPr="00D97858" w:rsidTr="001D20FB">
        <w:tc>
          <w:tcPr>
            <w:tcW w:w="436" w:type="dxa"/>
          </w:tcPr>
          <w:p w:rsidR="001D20FB" w:rsidRPr="00D97858" w:rsidRDefault="001D20FB" w:rsidP="00201D7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7858">
              <w:rPr>
                <w:rFonts w:ascii="Times New Roman" w:hAnsi="Times New Roman" w:cs="Times New Roman"/>
                <w:b/>
                <w:sz w:val="16"/>
              </w:rPr>
              <w:t>No</w:t>
            </w:r>
          </w:p>
        </w:tc>
        <w:tc>
          <w:tcPr>
            <w:tcW w:w="6505" w:type="dxa"/>
          </w:tcPr>
          <w:p w:rsidR="001D20FB" w:rsidRPr="00D97858" w:rsidRDefault="001D20FB" w:rsidP="00201D7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7858">
              <w:rPr>
                <w:rFonts w:ascii="Times New Roman" w:hAnsi="Times New Roman" w:cs="Times New Roman"/>
                <w:b/>
                <w:sz w:val="16"/>
              </w:rPr>
              <w:t>Tez Kontrol Maddeleri</w:t>
            </w:r>
          </w:p>
        </w:tc>
        <w:tc>
          <w:tcPr>
            <w:tcW w:w="709" w:type="dxa"/>
          </w:tcPr>
          <w:p w:rsidR="001D20FB" w:rsidRPr="00D97858" w:rsidRDefault="001D20FB" w:rsidP="00201D7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7858">
              <w:rPr>
                <w:rFonts w:ascii="Times New Roman" w:hAnsi="Times New Roman" w:cs="Times New Roman"/>
                <w:b/>
                <w:sz w:val="16"/>
              </w:rPr>
              <w:t>Evet</w:t>
            </w:r>
          </w:p>
        </w:tc>
        <w:tc>
          <w:tcPr>
            <w:tcW w:w="709" w:type="dxa"/>
          </w:tcPr>
          <w:p w:rsidR="001D20FB" w:rsidRPr="00D97858" w:rsidRDefault="001D20FB" w:rsidP="00201D7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7858">
              <w:rPr>
                <w:rFonts w:ascii="Times New Roman" w:hAnsi="Times New Roman" w:cs="Times New Roman"/>
                <w:b/>
                <w:sz w:val="16"/>
              </w:rPr>
              <w:t>Hayır</w:t>
            </w:r>
          </w:p>
        </w:tc>
        <w:tc>
          <w:tcPr>
            <w:tcW w:w="1835" w:type="dxa"/>
          </w:tcPr>
          <w:p w:rsidR="001D20FB" w:rsidRPr="00D97858" w:rsidRDefault="001D20FB" w:rsidP="00201D7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7858">
              <w:rPr>
                <w:rFonts w:ascii="Times New Roman" w:hAnsi="Times New Roman" w:cs="Times New Roman"/>
                <w:b/>
                <w:sz w:val="16"/>
              </w:rPr>
              <w:t>Açıklama (Hayır ise)</w:t>
            </w:r>
          </w:p>
        </w:tc>
      </w:tr>
      <w:tr w:rsidR="001D20FB" w:rsidRPr="00D97858" w:rsidTr="00D97858">
        <w:tc>
          <w:tcPr>
            <w:tcW w:w="436" w:type="dxa"/>
          </w:tcPr>
          <w:p w:rsidR="001D20FB" w:rsidRPr="00D97858" w:rsidRDefault="001D20FB" w:rsidP="00201D7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5" w:type="dxa"/>
          </w:tcPr>
          <w:p w:rsidR="001D20FB" w:rsidRPr="00D97858" w:rsidRDefault="003B7830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ez A5</w:t>
            </w:r>
            <w:r w:rsidR="001D20FB" w:rsidRPr="00D97858">
              <w:rPr>
                <w:rFonts w:ascii="Times New Roman" w:hAnsi="Times New Roman" w:cs="Times New Roman"/>
                <w:sz w:val="16"/>
              </w:rPr>
              <w:t xml:space="preserve"> (</w:t>
            </w:r>
            <w:r w:rsidRPr="003B7830">
              <w:rPr>
                <w:rFonts w:ascii="Times New Roman" w:hAnsi="Times New Roman" w:cs="Times New Roman"/>
                <w:sz w:val="16"/>
              </w:rPr>
              <w:t xml:space="preserve">14,8 x </w:t>
            </w:r>
            <w:bookmarkStart w:id="0" w:name="_GoBack"/>
            <w:bookmarkEnd w:id="0"/>
            <w:r w:rsidRPr="003B7830">
              <w:rPr>
                <w:rFonts w:ascii="Times New Roman" w:hAnsi="Times New Roman" w:cs="Times New Roman"/>
                <w:sz w:val="16"/>
              </w:rPr>
              <w:t>21 cm</w:t>
            </w:r>
            <w:r w:rsidR="001D20FB" w:rsidRPr="00D97858">
              <w:rPr>
                <w:rFonts w:ascii="Times New Roman" w:hAnsi="Times New Roman" w:cs="Times New Roman"/>
                <w:sz w:val="16"/>
              </w:rPr>
              <w:t xml:space="preserve">) boyutlarında 1. Hamur beyaz </w:t>
            </w:r>
            <w:r w:rsidR="003161DF" w:rsidRPr="00D97858">
              <w:rPr>
                <w:rFonts w:ascii="Times New Roman" w:hAnsi="Times New Roman" w:cs="Times New Roman"/>
                <w:sz w:val="16"/>
              </w:rPr>
              <w:t>kâğıda</w:t>
            </w:r>
            <w:r w:rsidR="001D20FB" w:rsidRPr="00D97858">
              <w:rPr>
                <w:rFonts w:ascii="Times New Roman" w:hAnsi="Times New Roman" w:cs="Times New Roman"/>
                <w:sz w:val="16"/>
              </w:rPr>
              <w:t xml:space="preserve"> yazılmış, Times New Roman yazı karakteri kullanılmış, sayfa </w:t>
            </w:r>
            <w:r w:rsidR="003161DF">
              <w:rPr>
                <w:rFonts w:ascii="Times New Roman" w:hAnsi="Times New Roman" w:cs="Times New Roman"/>
                <w:sz w:val="16"/>
              </w:rPr>
              <w:t xml:space="preserve">düzeni ve </w:t>
            </w:r>
            <w:r w:rsidR="001D20FB" w:rsidRPr="00D97858">
              <w:rPr>
                <w:rFonts w:ascii="Times New Roman" w:hAnsi="Times New Roman" w:cs="Times New Roman"/>
                <w:sz w:val="16"/>
              </w:rPr>
              <w:t xml:space="preserve">ölçüleri ilgili kılavuzda </w:t>
            </w:r>
            <w:r w:rsidR="0006160F" w:rsidRPr="00D97858">
              <w:rPr>
                <w:rFonts w:ascii="Times New Roman" w:hAnsi="Times New Roman" w:cs="Times New Roman"/>
                <w:sz w:val="16"/>
              </w:rPr>
              <w:t xml:space="preserve">belirtildiği gibi doğru şekilde aya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40144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D20FB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79219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D20FB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1D20FB" w:rsidRPr="00D97858" w:rsidRDefault="001D20FB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 metni çoğaltma sırasında net çıkacak biçimde yazılmıştır. Çıktılarda silinti yoktur. Sayfaların tek yüzü kullanılmıştır. Tez metni kılavuzda sayfa düzeni başlığı altında belirtilen yazım ölçülerine göre düzenlenmişti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51230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86929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 dış kapağı kılavuza uygun olarak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94071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48840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in iç kapağı kılavuza uygun olarak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67477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27737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in iç kapağından sonra YÖK Tarafından istenen sayfa mezuniyet evraklarında belirtildiği gibi yer almaktad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206845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135036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Özetler (Türkçe ve İngilizce) kılavuzda belirtildiği gibi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90680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37038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İçindekiler kılavuza uygun olarak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52598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150786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Kısaltmalar (varsa) kılavuza uygun olarak hazırlanmıştır. 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68356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161972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ablo niteliği taşıyan tüm öğeler Tablolar Listesine eklenmiş ve hem tablolar listesi hem de tabloların tez içinde kullanımı kılavuza uygun olarak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47505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95162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Şekil (şekil, grafik, fotoğraf ve harita vb.) niteliği taşıyan tüm öğeler Şekiller listesine eklenmiş ve hem şekiller listesi hem de şekillerin tez içinde kullanımı kılavuza uygun olarak </w:t>
            </w:r>
            <w:r w:rsidR="003161DF">
              <w:rPr>
                <w:rFonts w:ascii="Times New Roman" w:hAnsi="Times New Roman" w:cs="Times New Roman"/>
                <w:sz w:val="16"/>
              </w:rPr>
              <w:t>kaleme alınmıştır.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52767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27478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Ekler Listesi (varsa) tezin sonunda sıra numarası ile tez yazım kurallarına uygun bir şekilde kılavuzda verilen bilgilere uygun olarak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12568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213251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Giriş başlıklandırması </w:t>
            </w:r>
            <w:r w:rsidR="003161DF">
              <w:rPr>
                <w:rFonts w:ascii="Times New Roman" w:hAnsi="Times New Roman" w:cs="Times New Roman"/>
                <w:sz w:val="16"/>
              </w:rPr>
              <w:t xml:space="preserve">büyük harf olarak </w:t>
            </w:r>
            <w:r w:rsidRPr="00D97858">
              <w:rPr>
                <w:rFonts w:ascii="Times New Roman" w:hAnsi="Times New Roman" w:cs="Times New Roman"/>
                <w:sz w:val="16"/>
              </w:rPr>
              <w:t xml:space="preserve">yapılmış, ayrı bir sayfadan başlamış, numara başlıklandırma yapılmamış ve kılavuza uygun bir şekilde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202119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190995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de yer alan bütün başlıklar kılavuza uygun olarak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71003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208791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Atıflar k</w:t>
            </w:r>
            <w:r w:rsidR="003B7830">
              <w:rPr>
                <w:rFonts w:ascii="Times New Roman" w:hAnsi="Times New Roman" w:cs="Times New Roman"/>
                <w:sz w:val="16"/>
              </w:rPr>
              <w:t>ılavuzda belirtildiği üzere APA7</w:t>
            </w:r>
            <w:r w:rsidRPr="00D97858">
              <w:rPr>
                <w:rFonts w:ascii="Times New Roman" w:hAnsi="Times New Roman" w:cs="Times New Roman"/>
                <w:sz w:val="16"/>
              </w:rPr>
              <w:t xml:space="preserve"> yöntemine göre düzenlenmişti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61090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32504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in metni (karakter boyutu, satır aralığı, kenar boşluğu vb.) kılavuzda belirtildiği gibi yazılmıştır. Paragraf girintileri 1,25 olarak düzenlenmişti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203885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02586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 içerisinde kullanılan madde işaretli (rakam, harf, şekil vb.) kullanılarak yazılan kısımlar, tezin bütünlüğünü bozmayacak şekilde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45831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16779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 içerisindeki bütün bölüm başlıkları yeni bir sayfadan, sayfa ortalanarak, büyük harflerle kalın puntolu olarak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4096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2943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Sayfa numaralandırmaları kılavuzda belirtildiği şekilde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7278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68967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Sonuç başlıklandırması</w:t>
            </w:r>
            <w:r w:rsidR="003161DF">
              <w:rPr>
                <w:rFonts w:ascii="Times New Roman" w:hAnsi="Times New Roman" w:cs="Times New Roman"/>
                <w:sz w:val="16"/>
              </w:rPr>
              <w:t xml:space="preserve"> büyük harf olarak</w:t>
            </w:r>
            <w:r w:rsidRPr="00D97858">
              <w:rPr>
                <w:rFonts w:ascii="Times New Roman" w:hAnsi="Times New Roman" w:cs="Times New Roman"/>
                <w:sz w:val="16"/>
              </w:rPr>
              <w:t xml:space="preserve"> yapılmış, ayrı bir sayfadan başlamış, numara başlıklandırma yapılmamış ve kılavuza uygun bir şekilde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64150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47584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Kaynak başlıklandırması </w:t>
            </w:r>
            <w:r w:rsidR="003161DF">
              <w:rPr>
                <w:rFonts w:ascii="Times New Roman" w:hAnsi="Times New Roman" w:cs="Times New Roman"/>
                <w:sz w:val="16"/>
              </w:rPr>
              <w:t xml:space="preserve">büyük harf olarak </w:t>
            </w:r>
            <w:r w:rsidRPr="00D97858">
              <w:rPr>
                <w:rFonts w:ascii="Times New Roman" w:hAnsi="Times New Roman" w:cs="Times New Roman"/>
                <w:sz w:val="16"/>
              </w:rPr>
              <w:t>yapılmış, yeni bir sayfadan başlanmış, numara başlıklandırma yapılmamış ve kıl</w:t>
            </w:r>
            <w:r w:rsidR="003B7830">
              <w:rPr>
                <w:rFonts w:ascii="Times New Roman" w:hAnsi="Times New Roman" w:cs="Times New Roman"/>
                <w:sz w:val="16"/>
              </w:rPr>
              <w:t>avuzda belirtildiği şekilde APA7</w:t>
            </w:r>
            <w:r w:rsidRPr="00D97858">
              <w:rPr>
                <w:rFonts w:ascii="Times New Roman" w:hAnsi="Times New Roman" w:cs="Times New Roman"/>
                <w:sz w:val="16"/>
              </w:rPr>
              <w:t xml:space="preserve"> kurallarına göre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7539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50371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Ekler bölüm başlığı yeni bir sayfadan başlanmış ve kılavuzda belirtilen yazım kuralları dikkate alınarak Ek 1, Ek 2…. şeklinde her bir ek yeni bir sayfadan başlayarak sıralı bir şekilde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57162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115032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İntihal raporu kontrol edilmiştir. İntihal raporu “Selçuk Üniversitesi Lisansüstü Eğitim Programları Tez Çalışma Orijinallik Raporu Alınması ve Kullanılması Uygulama Esasları”nda belirtilen esaslara göre alınmıştır. Enstitümüz tarafında belirtilen oranlar aşılma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46978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92439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1D20FB" w:rsidRDefault="001D20FB" w:rsidP="00201D78">
      <w:pPr>
        <w:spacing w:after="0"/>
        <w:jc w:val="center"/>
        <w:rPr>
          <w:rFonts w:ascii="Times New Roman" w:hAnsi="Times New Roman" w:cs="Times New Roman"/>
        </w:rPr>
      </w:pPr>
    </w:p>
    <w:p w:rsidR="00201D78" w:rsidRPr="00D97858" w:rsidRDefault="001D20FB" w:rsidP="00201D78">
      <w:pPr>
        <w:spacing w:after="0"/>
        <w:jc w:val="center"/>
        <w:rPr>
          <w:rFonts w:ascii="Times New Roman" w:hAnsi="Times New Roman" w:cs="Times New Roman"/>
          <w:sz w:val="18"/>
        </w:rPr>
      </w:pPr>
      <w:r w:rsidRPr="00D97858">
        <w:rPr>
          <w:rFonts w:ascii="Times New Roman" w:hAnsi="Times New Roman" w:cs="Times New Roman"/>
          <w:sz w:val="18"/>
        </w:rPr>
        <w:t xml:space="preserve">Yukarıda bilgileri yazılan öğrencimize ait tez, “Selçuk Üniversitesi </w:t>
      </w:r>
      <w:r w:rsidR="002B52D9">
        <w:rPr>
          <w:rFonts w:ascii="Times New Roman" w:hAnsi="Times New Roman" w:cs="Times New Roman"/>
          <w:sz w:val="18"/>
        </w:rPr>
        <w:t>Eğitim Bilimleri</w:t>
      </w:r>
      <w:r w:rsidRPr="00D97858">
        <w:rPr>
          <w:rFonts w:ascii="Times New Roman" w:hAnsi="Times New Roman" w:cs="Times New Roman"/>
          <w:sz w:val="18"/>
        </w:rPr>
        <w:t xml:space="preserve"> Enstitüsü Tez Hazırlama ve Yazma Kılavuzu” çerçevesinde yukarıda belirtilen maddeler göz önünde bulundurularak kontrol edilmiştir. Kontroller sonrasında verilen tezin </w:t>
      </w:r>
      <w:r w:rsidR="004E4B69" w:rsidRPr="00D97858">
        <w:rPr>
          <w:rFonts w:ascii="Times New Roman" w:hAnsi="Times New Roman" w:cs="Times New Roman"/>
          <w:sz w:val="18"/>
        </w:rPr>
        <w:t>mezuniyete</w:t>
      </w:r>
      <w:r w:rsidRPr="00D97858">
        <w:rPr>
          <w:rFonts w:ascii="Times New Roman" w:hAnsi="Times New Roman" w:cs="Times New Roman"/>
          <w:sz w:val="18"/>
        </w:rPr>
        <w:t xml:space="preserve"> uygun olduğunu beyan ederiz. </w:t>
      </w:r>
    </w:p>
    <w:p w:rsidR="004E4B69" w:rsidRPr="00D97858" w:rsidRDefault="004E4B69" w:rsidP="00201D78">
      <w:pPr>
        <w:spacing w:after="0"/>
        <w:jc w:val="center"/>
        <w:rPr>
          <w:rFonts w:ascii="Times New Roman" w:hAnsi="Times New Roman" w:cs="Times New Roman"/>
          <w:sz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E4B69" w:rsidRPr="00D97858" w:rsidTr="004E4B69">
        <w:tc>
          <w:tcPr>
            <w:tcW w:w="5097" w:type="dxa"/>
          </w:tcPr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Kontroller 1</w:t>
            </w: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Unvanı, Adı – Soyadı ve İmza</w:t>
            </w: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97" w:type="dxa"/>
          </w:tcPr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Kontroller 2</w:t>
            </w: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Unvanı, Adı – Soyadı ve İmza</w:t>
            </w:r>
          </w:p>
        </w:tc>
      </w:tr>
      <w:tr w:rsidR="004E4B69" w:rsidRPr="00D97858" w:rsidTr="004E4B69">
        <w:tc>
          <w:tcPr>
            <w:tcW w:w="10194" w:type="dxa"/>
            <w:gridSpan w:val="2"/>
          </w:tcPr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Anabilim Dalı Başkanı</w:t>
            </w: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Unvanı, Adı – Soyadı ve İmza</w:t>
            </w: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B072E" w:rsidRDefault="00EB072E" w:rsidP="004E4B69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74"/>
        <w:gridCol w:w="992"/>
        <w:gridCol w:w="2828"/>
      </w:tblGrid>
      <w:tr w:rsidR="00D97858" w:rsidRPr="00D97858" w:rsidTr="00D97858">
        <w:tc>
          <w:tcPr>
            <w:tcW w:w="10194" w:type="dxa"/>
            <w:gridSpan w:val="3"/>
            <w:shd w:val="clear" w:color="auto" w:fill="F2F2F2" w:themeFill="background1" w:themeFillShade="F2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97858">
              <w:rPr>
                <w:rFonts w:ascii="Times New Roman" w:hAnsi="Times New Roman" w:cs="Times New Roman"/>
                <w:b/>
                <w:sz w:val="18"/>
              </w:rPr>
              <w:t>Bu kısım Enstitü Tez Kontrol Görevlisi tarafından doldurulacaktır.</w:t>
            </w:r>
          </w:p>
        </w:tc>
      </w:tr>
      <w:tr w:rsidR="00D97858" w:rsidRPr="00D97858" w:rsidTr="00D97858">
        <w:tc>
          <w:tcPr>
            <w:tcW w:w="6374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Onay</w:t>
            </w:r>
          </w:p>
        </w:tc>
        <w:tc>
          <w:tcPr>
            <w:tcW w:w="2828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Açıklama</w:t>
            </w:r>
          </w:p>
        </w:tc>
      </w:tr>
      <w:tr w:rsidR="00D97858" w:rsidRPr="00D97858" w:rsidTr="00D97858">
        <w:tc>
          <w:tcPr>
            <w:tcW w:w="6374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 xml:space="preserve">Tezin Enstitü Yönetim Kuruluna girmesi uygundur. 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213328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828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97858" w:rsidRPr="00D97858" w:rsidTr="00D97858">
        <w:tc>
          <w:tcPr>
            <w:tcW w:w="6374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 xml:space="preserve">Tezin küçük düzeltmeler sonrası Enstitü Yönetim Kuruluna girmesi uygundur.* 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210691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828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97858" w:rsidRPr="00D97858" w:rsidTr="00D97858">
        <w:tc>
          <w:tcPr>
            <w:tcW w:w="6374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Tezin Enstitü Yönetim Kuruluna girmesi uygun değildir.**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-54968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828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97858" w:rsidRPr="00D97858" w:rsidRDefault="00D97858" w:rsidP="00D9785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16"/>
        </w:rPr>
      </w:pPr>
      <w:r w:rsidRPr="00D97858">
        <w:rPr>
          <w:rFonts w:ascii="Times New Roman" w:hAnsi="Times New Roman" w:cs="Times New Roman"/>
          <w:sz w:val="16"/>
        </w:rPr>
        <w:t xml:space="preserve">* Selçuk Üniversitesi </w:t>
      </w:r>
      <w:r w:rsidR="002B52D9">
        <w:rPr>
          <w:rFonts w:ascii="Times New Roman" w:hAnsi="Times New Roman" w:cs="Times New Roman"/>
          <w:sz w:val="16"/>
        </w:rPr>
        <w:t>Eğitim Bilimleri</w:t>
      </w:r>
      <w:r w:rsidRPr="00D97858">
        <w:rPr>
          <w:rFonts w:ascii="Times New Roman" w:hAnsi="Times New Roman" w:cs="Times New Roman"/>
          <w:sz w:val="16"/>
        </w:rPr>
        <w:t xml:space="preserve"> Enstitüsü Tez Hazırlama ve Yazma Kılavuzuna uygun olmayan kısımlar yukarıda işaretlenmiştir. </w:t>
      </w:r>
    </w:p>
    <w:p w:rsidR="00D97858" w:rsidRPr="00D97858" w:rsidRDefault="00D97858" w:rsidP="00D9785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16"/>
        </w:rPr>
      </w:pPr>
      <w:r w:rsidRPr="00D97858">
        <w:rPr>
          <w:rFonts w:ascii="Times New Roman" w:hAnsi="Times New Roman" w:cs="Times New Roman"/>
          <w:sz w:val="16"/>
        </w:rPr>
        <w:t xml:space="preserve">** Bu durumda tez Anabilim Dalına iade edilecek ve tez teslim süreci baştan başlayacaktır. </w:t>
      </w:r>
    </w:p>
    <w:p w:rsidR="00D97858" w:rsidRDefault="00D97858" w:rsidP="004E4B6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D97858" w:rsidRDefault="00D97858" w:rsidP="004E4B6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4E4B69" w:rsidRPr="00D97858" w:rsidRDefault="004E4B69" w:rsidP="004E4B6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D97858">
        <w:rPr>
          <w:rFonts w:ascii="Times New Roman" w:hAnsi="Times New Roman" w:cs="Times New Roman"/>
          <w:b/>
          <w:sz w:val="18"/>
        </w:rPr>
        <w:t>Not:</w:t>
      </w:r>
    </w:p>
    <w:p w:rsidR="00F50131" w:rsidRDefault="00F50131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Bu belge</w:t>
      </w:r>
      <w:r w:rsidR="00B360B8">
        <w:rPr>
          <w:rFonts w:ascii="Times New Roman" w:hAnsi="Times New Roman" w:cs="Times New Roman"/>
          <w:sz w:val="18"/>
        </w:rPr>
        <w:t xml:space="preserve"> anabilim dalı tarafından doldurulur. </w:t>
      </w:r>
      <w:r>
        <w:rPr>
          <w:rFonts w:ascii="Times New Roman" w:hAnsi="Times New Roman" w:cs="Times New Roman"/>
          <w:sz w:val="18"/>
        </w:rPr>
        <w:t xml:space="preserve"> </w:t>
      </w:r>
      <w:r w:rsidR="00B360B8">
        <w:rPr>
          <w:rFonts w:ascii="Times New Roman" w:hAnsi="Times New Roman" w:cs="Times New Roman"/>
          <w:sz w:val="18"/>
        </w:rPr>
        <w:t>Ö</w:t>
      </w:r>
      <w:r>
        <w:rPr>
          <w:rFonts w:ascii="Times New Roman" w:hAnsi="Times New Roman" w:cs="Times New Roman"/>
          <w:sz w:val="18"/>
        </w:rPr>
        <w:t xml:space="preserve">ğrenci </w:t>
      </w:r>
      <w:r w:rsidR="00B360B8">
        <w:rPr>
          <w:rFonts w:ascii="Times New Roman" w:hAnsi="Times New Roman" w:cs="Times New Roman"/>
          <w:sz w:val="18"/>
        </w:rPr>
        <w:t xml:space="preserve">tezinin </w:t>
      </w:r>
      <w:r>
        <w:rPr>
          <w:rFonts w:ascii="Times New Roman" w:hAnsi="Times New Roman" w:cs="Times New Roman"/>
          <w:sz w:val="18"/>
        </w:rPr>
        <w:t xml:space="preserve">bitmiş </w:t>
      </w:r>
      <w:r w:rsidR="00B360B8">
        <w:rPr>
          <w:rFonts w:ascii="Times New Roman" w:hAnsi="Times New Roman" w:cs="Times New Roman"/>
          <w:sz w:val="18"/>
        </w:rPr>
        <w:t xml:space="preserve">basılı en son halini şekil açısından incelenmesi için bir dilekçe aracılığıyla </w:t>
      </w:r>
      <w:r>
        <w:rPr>
          <w:rFonts w:ascii="Times New Roman" w:hAnsi="Times New Roman" w:cs="Times New Roman"/>
          <w:sz w:val="18"/>
        </w:rPr>
        <w:t xml:space="preserve">anabilim dalı sekreterine verir. Tez sekreter tarafından teslim alındıktan sonra 5 iş günü içinde bu form ilgililer tarafından düzenlenerek anabilim dalı sekreteri tarafından öğrenciye teslim edilir. </w:t>
      </w:r>
    </w:p>
    <w:p w:rsidR="00F50131" w:rsidRDefault="00F50131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Bu belge incelenirken enstitümüz tarafından yayınlanmış olan “</w:t>
      </w:r>
      <w:r w:rsidR="002B52D9">
        <w:rPr>
          <w:rFonts w:ascii="Times New Roman" w:hAnsi="Times New Roman" w:cs="Times New Roman"/>
          <w:sz w:val="18"/>
        </w:rPr>
        <w:t>Selçuk Üniversitesi Eğitim Bilimleri</w:t>
      </w:r>
      <w:r>
        <w:rPr>
          <w:rFonts w:ascii="Times New Roman" w:hAnsi="Times New Roman" w:cs="Times New Roman"/>
          <w:sz w:val="18"/>
        </w:rPr>
        <w:t xml:space="preserve"> Enstitüsü Tez Hazırlama ve Tez Yazma Kılavuzu” esas alınacaktır. </w:t>
      </w:r>
    </w:p>
    <w:p w:rsidR="00D97858" w:rsidRDefault="00D97858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u belgede öğrencinin bilgilerinin yer aldığı bölümün bilgisayar ile doldurulması zorunludur. Diğer yerler el yazısı ile </w:t>
      </w:r>
      <w:r w:rsidR="00B360B8">
        <w:rPr>
          <w:rFonts w:ascii="Times New Roman" w:hAnsi="Times New Roman" w:cs="Times New Roman"/>
          <w:sz w:val="18"/>
        </w:rPr>
        <w:t>doldurulabilir</w:t>
      </w:r>
      <w:r>
        <w:rPr>
          <w:rFonts w:ascii="Times New Roman" w:hAnsi="Times New Roman" w:cs="Times New Roman"/>
          <w:sz w:val="18"/>
        </w:rPr>
        <w:t xml:space="preserve">. </w:t>
      </w:r>
    </w:p>
    <w:p w:rsidR="004E4B69" w:rsidRPr="00D97858" w:rsidRDefault="004E4B69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D97858">
        <w:rPr>
          <w:rFonts w:ascii="Times New Roman" w:hAnsi="Times New Roman" w:cs="Times New Roman"/>
          <w:sz w:val="18"/>
        </w:rPr>
        <w:t xml:space="preserve">Bu belge Anabilim Dalı başkanlığının uhdesinde, danışman hariç anabilim dalı başkanının görevlendireceği 2 öğretim üyesi tarafından hazırlanacaktır. </w:t>
      </w:r>
    </w:p>
    <w:p w:rsidR="004E4B69" w:rsidRPr="00D97858" w:rsidRDefault="004E4B69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D97858">
        <w:rPr>
          <w:rFonts w:ascii="Times New Roman" w:hAnsi="Times New Roman" w:cs="Times New Roman"/>
          <w:sz w:val="18"/>
        </w:rPr>
        <w:t>İncelenecek tez</w:t>
      </w:r>
      <w:r w:rsidR="00D97858" w:rsidRPr="00D97858">
        <w:rPr>
          <w:rFonts w:ascii="Times New Roman" w:hAnsi="Times New Roman" w:cs="Times New Roman"/>
          <w:sz w:val="18"/>
        </w:rPr>
        <w:t>,</w:t>
      </w:r>
      <w:r w:rsidRPr="00D97858">
        <w:rPr>
          <w:rFonts w:ascii="Times New Roman" w:hAnsi="Times New Roman" w:cs="Times New Roman"/>
          <w:sz w:val="18"/>
        </w:rPr>
        <w:t xml:space="preserve"> savunmadan geçmiş, varsa savunma jürilerinin belirttiği düzeltmeler yapılarak en son </w:t>
      </w:r>
      <w:r w:rsidR="00D97858" w:rsidRPr="00D97858">
        <w:rPr>
          <w:rFonts w:ascii="Times New Roman" w:hAnsi="Times New Roman" w:cs="Times New Roman"/>
          <w:sz w:val="18"/>
        </w:rPr>
        <w:t>halini almış</w:t>
      </w:r>
      <w:r w:rsidRPr="00D97858">
        <w:rPr>
          <w:rFonts w:ascii="Times New Roman" w:hAnsi="Times New Roman" w:cs="Times New Roman"/>
          <w:sz w:val="18"/>
        </w:rPr>
        <w:t xml:space="preserve"> ve danışman tarafından </w:t>
      </w:r>
      <w:r w:rsidR="00D97858" w:rsidRPr="00D97858">
        <w:rPr>
          <w:rFonts w:ascii="Times New Roman" w:hAnsi="Times New Roman" w:cs="Times New Roman"/>
          <w:sz w:val="18"/>
        </w:rPr>
        <w:t xml:space="preserve">mezuniyet işlemlerine yönlendirilmiş </w:t>
      </w:r>
      <w:r w:rsidRPr="00D97858">
        <w:rPr>
          <w:rFonts w:ascii="Times New Roman" w:hAnsi="Times New Roman" w:cs="Times New Roman"/>
          <w:sz w:val="18"/>
        </w:rPr>
        <w:t xml:space="preserve">olması gerekmektedir. </w:t>
      </w:r>
    </w:p>
    <w:p w:rsidR="004E4B69" w:rsidRPr="00D97858" w:rsidRDefault="004E4B69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D97858">
        <w:rPr>
          <w:rFonts w:ascii="Times New Roman" w:hAnsi="Times New Roman" w:cs="Times New Roman"/>
          <w:sz w:val="18"/>
        </w:rPr>
        <w:t xml:space="preserve">Bu evrak mezuniyet işlemleri sırasında teslim edilecek evraklar ile birlikte öğrenci tarafından enstitüye teslim edilmesi gerekmektedir. </w:t>
      </w:r>
    </w:p>
    <w:p w:rsidR="004E4B69" w:rsidRDefault="00D97858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D97858">
        <w:rPr>
          <w:rFonts w:ascii="Times New Roman" w:hAnsi="Times New Roman" w:cs="Times New Roman"/>
          <w:sz w:val="18"/>
        </w:rPr>
        <w:t xml:space="preserve">Enstitü tarafından yapılacak son kontrollerde tezde şekil yönünden herhangi bir eksikliği olan tezler anabilim dalına geri gönderilir. </w:t>
      </w:r>
    </w:p>
    <w:sectPr w:rsidR="004E4B69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C1" w:rsidRDefault="00D449C1" w:rsidP="005865F0">
      <w:pPr>
        <w:spacing w:after="0" w:line="240" w:lineRule="auto"/>
      </w:pPr>
      <w:r>
        <w:separator/>
      </w:r>
    </w:p>
  </w:endnote>
  <w:endnote w:type="continuationSeparator" w:id="0">
    <w:p w:rsidR="00D449C1" w:rsidRDefault="00D449C1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C1" w:rsidRDefault="00D449C1" w:rsidP="005865F0">
      <w:pPr>
        <w:spacing w:after="0" w:line="240" w:lineRule="auto"/>
      </w:pPr>
      <w:r>
        <w:separator/>
      </w:r>
    </w:p>
  </w:footnote>
  <w:footnote w:type="continuationSeparator" w:id="0">
    <w:p w:rsidR="00D449C1" w:rsidRDefault="00D449C1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587"/>
    <w:multiLevelType w:val="hybridMultilevel"/>
    <w:tmpl w:val="CBE6D7A6"/>
    <w:lvl w:ilvl="0" w:tplc="2E6EAE9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6"/>
    <w:rsid w:val="00030DF1"/>
    <w:rsid w:val="00033161"/>
    <w:rsid w:val="000566DB"/>
    <w:rsid w:val="0006160F"/>
    <w:rsid w:val="00085FBA"/>
    <w:rsid w:val="000B3AD7"/>
    <w:rsid w:val="000E5DEE"/>
    <w:rsid w:val="00114660"/>
    <w:rsid w:val="00116170"/>
    <w:rsid w:val="0012231B"/>
    <w:rsid w:val="00136CDB"/>
    <w:rsid w:val="001A4231"/>
    <w:rsid w:val="001D20FB"/>
    <w:rsid w:val="001E4DDB"/>
    <w:rsid w:val="00201D78"/>
    <w:rsid w:val="0022111A"/>
    <w:rsid w:val="002849CE"/>
    <w:rsid w:val="002A01CC"/>
    <w:rsid w:val="002B32B9"/>
    <w:rsid w:val="002B52D9"/>
    <w:rsid w:val="002F1B34"/>
    <w:rsid w:val="003161DF"/>
    <w:rsid w:val="00324BB1"/>
    <w:rsid w:val="00335FE5"/>
    <w:rsid w:val="00376BD0"/>
    <w:rsid w:val="00392563"/>
    <w:rsid w:val="003B7830"/>
    <w:rsid w:val="003C6F01"/>
    <w:rsid w:val="003D357C"/>
    <w:rsid w:val="003D7C77"/>
    <w:rsid w:val="003F3DAA"/>
    <w:rsid w:val="00424E7C"/>
    <w:rsid w:val="00431B77"/>
    <w:rsid w:val="004E4B69"/>
    <w:rsid w:val="004F4536"/>
    <w:rsid w:val="00501E80"/>
    <w:rsid w:val="005370BA"/>
    <w:rsid w:val="005755B2"/>
    <w:rsid w:val="005865F0"/>
    <w:rsid w:val="00590C24"/>
    <w:rsid w:val="005B0DF0"/>
    <w:rsid w:val="005B5C37"/>
    <w:rsid w:val="00634F09"/>
    <w:rsid w:val="00661A4D"/>
    <w:rsid w:val="0068055B"/>
    <w:rsid w:val="006B0003"/>
    <w:rsid w:val="006D0906"/>
    <w:rsid w:val="006E1706"/>
    <w:rsid w:val="00721EE5"/>
    <w:rsid w:val="00722BDB"/>
    <w:rsid w:val="00724D0E"/>
    <w:rsid w:val="007D2849"/>
    <w:rsid w:val="007F2174"/>
    <w:rsid w:val="008A43F6"/>
    <w:rsid w:val="00973D7D"/>
    <w:rsid w:val="00976E88"/>
    <w:rsid w:val="00A64430"/>
    <w:rsid w:val="00A70FB1"/>
    <w:rsid w:val="00A75151"/>
    <w:rsid w:val="00AA6AAA"/>
    <w:rsid w:val="00AD67A4"/>
    <w:rsid w:val="00B119E5"/>
    <w:rsid w:val="00B24BD3"/>
    <w:rsid w:val="00B360B8"/>
    <w:rsid w:val="00B809D5"/>
    <w:rsid w:val="00C76A12"/>
    <w:rsid w:val="00C937DA"/>
    <w:rsid w:val="00CC3847"/>
    <w:rsid w:val="00D15C97"/>
    <w:rsid w:val="00D449C1"/>
    <w:rsid w:val="00D71697"/>
    <w:rsid w:val="00D97858"/>
    <w:rsid w:val="00DA748C"/>
    <w:rsid w:val="00E304D5"/>
    <w:rsid w:val="00E37620"/>
    <w:rsid w:val="00E56782"/>
    <w:rsid w:val="00E7378B"/>
    <w:rsid w:val="00E77EFA"/>
    <w:rsid w:val="00E83914"/>
    <w:rsid w:val="00EA3F38"/>
    <w:rsid w:val="00EB072E"/>
    <w:rsid w:val="00F50131"/>
    <w:rsid w:val="00F64C25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75C7"/>
  <w15:chartTrackingRefBased/>
  <w15:docId w15:val="{11C412CB-FC88-48F5-A3BD-8A4570E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DD769B" w:rsidP="00DD769B">
          <w:pPr>
            <w:pStyle w:val="A0066876A0BE46AF918BD2894E90FF4545"/>
          </w:pPr>
          <w:r w:rsidRPr="002F1B34">
            <w:rPr>
              <w:rFonts w:ascii="Times New Roman" w:hAnsi="Times New Roman" w:cs="Times New Roman"/>
              <w:sz w:val="20"/>
              <w:szCs w:val="20"/>
            </w:rPr>
            <w:t>[</w:t>
          </w:r>
          <w:r w:rsidRPr="002F1B34">
            <w:rPr>
              <w:rStyle w:val="YerTutucuMetni"/>
              <w:rFonts w:ascii="Times New Roman" w:hAnsi="Times New Roman" w:cs="Times New Roman"/>
              <w:color w:val="auto"/>
              <w:sz w:val="20"/>
              <w:szCs w:val="20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DD769B" w:rsidP="00DD769B">
          <w:pPr>
            <w:pStyle w:val="E8CBCA7D6DD84858862CDBAA7397FB9930"/>
          </w:pPr>
          <w:r w:rsidRPr="00D97858">
            <w:rPr>
              <w:rFonts w:ascii="Times New Roman" w:hAnsi="Times New Roman" w:cs="Times New Roman"/>
              <w:sz w:val="20"/>
            </w:rPr>
            <w:t>[</w:t>
          </w:r>
          <w:r w:rsidRPr="00D97858">
            <w:rPr>
              <w:rStyle w:val="YerTutucuMetni"/>
              <w:rFonts w:ascii="Times New Roman" w:hAnsi="Times New Roman" w:cs="Times New Roman"/>
              <w:color w:val="auto"/>
              <w:sz w:val="20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DD769B" w:rsidP="00DD769B">
          <w:pPr>
            <w:pStyle w:val="CBEB50EF479A4012B513693AD663489A30"/>
          </w:pPr>
          <w:r w:rsidRPr="00D97858">
            <w:rPr>
              <w:rFonts w:ascii="Times New Roman" w:hAnsi="Times New Roman" w:cs="Times New Roman"/>
              <w:sz w:val="20"/>
            </w:rPr>
            <w:t>[</w:t>
          </w:r>
          <w:r w:rsidRPr="00D97858">
            <w:rPr>
              <w:rStyle w:val="YerTutucuMetni"/>
              <w:rFonts w:ascii="Times New Roman" w:hAnsi="Times New Roman" w:cs="Times New Roman"/>
              <w:color w:val="auto"/>
              <w:sz w:val="20"/>
            </w:rPr>
            <w:t>Öğrenci Numaranızı Yazınız]</w:t>
          </w:r>
        </w:p>
      </w:docPartBody>
    </w:docPart>
    <w:docPart>
      <w:docPartPr>
        <w:name w:val="1EC85E9C386B4384BAE90782229E9A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34A12B-86D2-4C1B-9F7E-4C275C168CBB}"/>
      </w:docPartPr>
      <w:docPartBody>
        <w:p w:rsidR="00A2137D" w:rsidRDefault="00DD769B" w:rsidP="00DD769B">
          <w:pPr>
            <w:pStyle w:val="1EC85E9C386B4384BAE90782229E9A8C2"/>
          </w:pPr>
          <w:r w:rsidRPr="00D97858">
            <w:rPr>
              <w:rFonts w:ascii="Times New Roman" w:hAnsi="Times New Roman" w:cs="Times New Roman"/>
              <w:sz w:val="20"/>
            </w:rPr>
            <w:t>[Tezin Adını Yazınız]</w:t>
          </w:r>
        </w:p>
      </w:docPartBody>
    </w:docPart>
    <w:docPart>
      <w:docPartPr>
        <w:name w:val="4FB1AD497A584A22B2BF2FD5C989FF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79FE3F-27C5-4945-A288-24A84D20521A}"/>
      </w:docPartPr>
      <w:docPartBody>
        <w:p w:rsidR="0007121F" w:rsidRDefault="009207E5" w:rsidP="009207E5">
          <w:pPr>
            <w:pStyle w:val="4FB1AD497A584A22B2BF2FD5C989FFAD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8B6E28C817384A7DB3BBD3FA3515DE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0463D4-CEE3-4901-8738-EB62A75DE283}"/>
      </w:docPartPr>
      <w:docPartBody>
        <w:p w:rsidR="0007121F" w:rsidRDefault="009207E5" w:rsidP="009207E5">
          <w:pPr>
            <w:pStyle w:val="8B6E28C817384A7DB3BBD3FA3515DE93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43"/>
    <w:rsid w:val="00016660"/>
    <w:rsid w:val="00054ABA"/>
    <w:rsid w:val="0007121F"/>
    <w:rsid w:val="00133999"/>
    <w:rsid w:val="001D0BD5"/>
    <w:rsid w:val="00260867"/>
    <w:rsid w:val="002C16D3"/>
    <w:rsid w:val="0033247F"/>
    <w:rsid w:val="004120A1"/>
    <w:rsid w:val="00522C20"/>
    <w:rsid w:val="00550062"/>
    <w:rsid w:val="00577FF6"/>
    <w:rsid w:val="0058435E"/>
    <w:rsid w:val="005A3F69"/>
    <w:rsid w:val="006638C5"/>
    <w:rsid w:val="006D47AE"/>
    <w:rsid w:val="0081540B"/>
    <w:rsid w:val="009207E5"/>
    <w:rsid w:val="00945819"/>
    <w:rsid w:val="009A5C8A"/>
    <w:rsid w:val="009F4D10"/>
    <w:rsid w:val="00A2137D"/>
    <w:rsid w:val="00A326F3"/>
    <w:rsid w:val="00AF0E83"/>
    <w:rsid w:val="00B51BA7"/>
    <w:rsid w:val="00C02603"/>
    <w:rsid w:val="00C55F43"/>
    <w:rsid w:val="00C91825"/>
    <w:rsid w:val="00CA2511"/>
    <w:rsid w:val="00CB2033"/>
    <w:rsid w:val="00CD4922"/>
    <w:rsid w:val="00CF698B"/>
    <w:rsid w:val="00DD769B"/>
    <w:rsid w:val="00E12372"/>
    <w:rsid w:val="00E479EE"/>
    <w:rsid w:val="00ED3228"/>
    <w:rsid w:val="00ED4D5A"/>
    <w:rsid w:val="00ED7C62"/>
    <w:rsid w:val="00F13B24"/>
    <w:rsid w:val="00F44BFA"/>
    <w:rsid w:val="00FA15A0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207E5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5A3F69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DD769B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DD769B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DD769B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DD769B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DD769B"/>
    <w:rPr>
      <w:rFonts w:eastAsiaTheme="minorHAnsi"/>
      <w:lang w:eastAsia="en-US"/>
    </w:rPr>
  </w:style>
  <w:style w:type="paragraph" w:customStyle="1" w:styleId="1EC85E9C386B4384BAE90782229E9A8C">
    <w:name w:val="1EC85E9C386B4384BAE90782229E9A8C"/>
    <w:rsid w:val="00DD769B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DD769B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DD769B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DD769B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DD769B"/>
    <w:rPr>
      <w:rFonts w:eastAsiaTheme="minorHAnsi"/>
      <w:lang w:eastAsia="en-US"/>
    </w:rPr>
  </w:style>
  <w:style w:type="paragraph" w:customStyle="1" w:styleId="FA8EE37DE9C5436389E530E7D22B315124">
    <w:name w:val="FA8EE37DE9C5436389E530E7D22B315124"/>
    <w:rsid w:val="00DD769B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DD769B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DD769B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DD769B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DD769B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DD769B"/>
    <w:rPr>
      <w:rFonts w:eastAsiaTheme="minorHAnsi"/>
      <w:lang w:eastAsia="en-US"/>
    </w:rPr>
  </w:style>
  <w:style w:type="paragraph" w:customStyle="1" w:styleId="1EC85E9C386B4384BAE90782229E9A8C1">
    <w:name w:val="1EC85E9C386B4384BAE90782229E9A8C1"/>
    <w:rsid w:val="00DD769B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DD769B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DD769B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DD769B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DD769B"/>
    <w:rPr>
      <w:rFonts w:eastAsiaTheme="minorHAnsi"/>
      <w:lang w:eastAsia="en-US"/>
    </w:rPr>
  </w:style>
  <w:style w:type="paragraph" w:customStyle="1" w:styleId="FA8EE37DE9C5436389E530E7D22B315125">
    <w:name w:val="FA8EE37DE9C5436389E530E7D22B315125"/>
    <w:rsid w:val="00DD769B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DD769B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DD769B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DD769B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DD769B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DD769B"/>
    <w:rPr>
      <w:rFonts w:eastAsiaTheme="minorHAnsi"/>
      <w:lang w:eastAsia="en-US"/>
    </w:rPr>
  </w:style>
  <w:style w:type="paragraph" w:customStyle="1" w:styleId="1EC85E9C386B4384BAE90782229E9A8C2">
    <w:name w:val="1EC85E9C386B4384BAE90782229E9A8C2"/>
    <w:rsid w:val="00DD769B"/>
    <w:rPr>
      <w:rFonts w:eastAsiaTheme="minorHAnsi"/>
      <w:lang w:eastAsia="en-US"/>
    </w:rPr>
  </w:style>
  <w:style w:type="paragraph" w:customStyle="1" w:styleId="0A559211B9D04F5AB68C44D2EBBE6BE8">
    <w:name w:val="0A559211B9D04F5AB68C44D2EBBE6BE8"/>
    <w:rsid w:val="00A2137D"/>
  </w:style>
  <w:style w:type="paragraph" w:customStyle="1" w:styleId="C8A00B19C063487392E8F4F88E43E8AA">
    <w:name w:val="C8A00B19C063487392E8F4F88E43E8AA"/>
    <w:rsid w:val="00A2137D"/>
  </w:style>
  <w:style w:type="paragraph" w:customStyle="1" w:styleId="9C9E4651F2EA48F59655F80F41CDC849">
    <w:name w:val="9C9E4651F2EA48F59655F80F41CDC849"/>
    <w:rsid w:val="00A2137D"/>
  </w:style>
  <w:style w:type="paragraph" w:customStyle="1" w:styleId="C02246C2DD944C6A9B6EA2BBC95D5E47">
    <w:name w:val="C02246C2DD944C6A9B6EA2BBC95D5E47"/>
    <w:rsid w:val="00A2137D"/>
  </w:style>
  <w:style w:type="paragraph" w:customStyle="1" w:styleId="14E209CAFB0C4F7A8500C9A46A768693">
    <w:name w:val="14E209CAFB0C4F7A8500C9A46A768693"/>
    <w:rsid w:val="00A2137D"/>
  </w:style>
  <w:style w:type="paragraph" w:customStyle="1" w:styleId="EE167F2805F545439E05CE8076EF35CF">
    <w:name w:val="EE167F2805F545439E05CE8076EF35CF"/>
    <w:rsid w:val="00A2137D"/>
  </w:style>
  <w:style w:type="paragraph" w:customStyle="1" w:styleId="4FB1AD497A584A22B2BF2FD5C989FFAD">
    <w:name w:val="4FB1AD497A584A22B2BF2FD5C989FFAD"/>
    <w:rsid w:val="009207E5"/>
  </w:style>
  <w:style w:type="paragraph" w:customStyle="1" w:styleId="8B6E28C817384A7DB3BBD3FA3515DE93">
    <w:name w:val="8B6E28C817384A7DB3BBD3FA3515DE93"/>
    <w:rsid w:val="00920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C13B-379E-4263-8610-D863DFA8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50</cp:revision>
  <cp:lastPrinted>2025-02-14T13:12:00Z</cp:lastPrinted>
  <dcterms:created xsi:type="dcterms:W3CDTF">2025-01-08T10:35:00Z</dcterms:created>
  <dcterms:modified xsi:type="dcterms:W3CDTF">2025-09-19T09:13:00Z</dcterms:modified>
</cp:coreProperties>
</file>